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D121" w14:textId="1ABBF1C2" w:rsidR="006F67DA" w:rsidRPr="006234AA" w:rsidRDefault="006F67DA" w:rsidP="003468C3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</w:rPr>
      </w:pPr>
      <w:r w:rsidRPr="006234AA">
        <w:rPr>
          <w:rFonts w:ascii="Arial" w:eastAsia="Times New Roman" w:hAnsi="Arial" w:cs="Arial"/>
          <w:b/>
          <w:sz w:val="21"/>
          <w:szCs w:val="21"/>
        </w:rPr>
        <w:t xml:space="preserve">   </w:t>
      </w:r>
      <w:r w:rsidRPr="006234AA">
        <w:rPr>
          <w:rFonts w:ascii="Arial" w:eastAsia="Times New Roman" w:hAnsi="Arial" w:cs="Arial"/>
          <w:noProof/>
          <w:sz w:val="21"/>
          <w:szCs w:val="21"/>
          <w:lang w:eastAsia="hr-HR"/>
        </w:rPr>
        <w:drawing>
          <wp:inline distT="0" distB="0" distL="0" distR="0" wp14:anchorId="244F822F" wp14:editId="19421241">
            <wp:extent cx="534389" cy="582969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9" cy="5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C59" w14:textId="77777777" w:rsidR="006F67DA" w:rsidRPr="006234AA" w:rsidRDefault="006F67DA" w:rsidP="003468C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234AA">
        <w:rPr>
          <w:rFonts w:ascii="Arial" w:eastAsia="Times New Roman" w:hAnsi="Arial" w:cs="Arial"/>
          <w:b/>
          <w:sz w:val="21"/>
          <w:szCs w:val="21"/>
        </w:rPr>
        <w:t>REPUBLIKA HRVATSKA</w:t>
      </w:r>
    </w:p>
    <w:p w14:paraId="329C889C" w14:textId="77777777" w:rsidR="006F67DA" w:rsidRPr="006234AA" w:rsidRDefault="006F67DA" w:rsidP="003468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1"/>
          <w:szCs w:val="21"/>
        </w:rPr>
      </w:pPr>
      <w:r w:rsidRPr="006234AA">
        <w:rPr>
          <w:rFonts w:ascii="Arial" w:eastAsia="Times New Roman" w:hAnsi="Arial" w:cs="Arial"/>
          <w:b/>
          <w:sz w:val="21"/>
          <w:szCs w:val="21"/>
        </w:rPr>
        <w:t>MEĐIMURSKA ŽUPANIJA</w:t>
      </w:r>
    </w:p>
    <w:p w14:paraId="3A31A030" w14:textId="421BB3E7" w:rsidR="006F67DA" w:rsidRPr="006234AA" w:rsidRDefault="006F67DA" w:rsidP="003468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1"/>
          <w:szCs w:val="21"/>
        </w:rPr>
      </w:pPr>
      <w:r w:rsidRPr="006234AA">
        <w:rPr>
          <w:rFonts w:ascii="Arial" w:hAnsi="Arial" w:cs="Arial"/>
          <w:noProof/>
          <w:sz w:val="21"/>
          <w:szCs w:val="21"/>
          <w:lang w:eastAsia="hr-HR"/>
        </w:rPr>
        <w:drawing>
          <wp:anchor distT="0" distB="0" distL="114300" distR="114300" simplePos="0" relativeHeight="251657216" behindDoc="0" locked="0" layoutInCell="1" allowOverlap="1" wp14:anchorId="16C2FE8A" wp14:editId="51ABAD14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28600" cy="270510"/>
            <wp:effectExtent l="0" t="0" r="0" b="0"/>
            <wp:wrapSquare wrapText="bothSides"/>
            <wp:docPr id="2" name="Slika 2" descr="C:\Users\OP DV4\AppData\Local\Microsoft\Windows\INetCache\Content.Word\Donji_Vidove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 DV4\AppData\Local\Microsoft\Windows\INetCache\Content.Word\Donji_Vidovec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6" cy="2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4AA">
        <w:rPr>
          <w:rFonts w:ascii="Arial" w:eastAsia="Times New Roman" w:hAnsi="Arial" w:cs="Arial"/>
          <w:b/>
          <w:sz w:val="21"/>
          <w:szCs w:val="21"/>
        </w:rPr>
        <w:t>OPĆINA DONJI VIDOVEC</w:t>
      </w:r>
    </w:p>
    <w:p w14:paraId="1CDB3146" w14:textId="77777777" w:rsidR="006F67DA" w:rsidRPr="006234AA" w:rsidRDefault="006F67DA" w:rsidP="003468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1"/>
          <w:szCs w:val="21"/>
        </w:rPr>
      </w:pPr>
      <w:r w:rsidRPr="006234AA">
        <w:rPr>
          <w:rFonts w:ascii="Arial" w:eastAsia="Times New Roman" w:hAnsi="Arial" w:cs="Arial"/>
          <w:b/>
          <w:sz w:val="21"/>
          <w:szCs w:val="21"/>
        </w:rPr>
        <w:t xml:space="preserve">OPĆINSKA NAČELNICA </w:t>
      </w:r>
    </w:p>
    <w:p w14:paraId="1FFE0A1F" w14:textId="20908F63" w:rsidR="006F67DA" w:rsidRPr="006234AA" w:rsidRDefault="006F67DA" w:rsidP="003468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6234AA">
        <w:rPr>
          <w:rFonts w:ascii="Arial" w:eastAsia="Times New Roman" w:hAnsi="Arial" w:cs="Arial"/>
          <w:sz w:val="21"/>
          <w:szCs w:val="21"/>
        </w:rPr>
        <w:t>KLASA: 614-03/2</w:t>
      </w:r>
      <w:r w:rsidR="003F31D2" w:rsidRPr="006234AA">
        <w:rPr>
          <w:rFonts w:ascii="Arial" w:eastAsia="Times New Roman" w:hAnsi="Arial" w:cs="Arial"/>
          <w:sz w:val="21"/>
          <w:szCs w:val="21"/>
        </w:rPr>
        <w:t>6</w:t>
      </w:r>
      <w:r w:rsidRPr="006234AA">
        <w:rPr>
          <w:rFonts w:ascii="Arial" w:eastAsia="Times New Roman" w:hAnsi="Arial" w:cs="Arial"/>
          <w:sz w:val="21"/>
          <w:szCs w:val="21"/>
        </w:rPr>
        <w:t>-01/01</w:t>
      </w:r>
    </w:p>
    <w:p w14:paraId="6FD709DF" w14:textId="7DEDC836" w:rsidR="006F67DA" w:rsidRPr="006234AA" w:rsidRDefault="006F67DA" w:rsidP="003468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6234AA">
        <w:rPr>
          <w:rFonts w:ascii="Arial" w:eastAsia="Times New Roman" w:hAnsi="Arial" w:cs="Arial"/>
          <w:sz w:val="21"/>
          <w:szCs w:val="21"/>
        </w:rPr>
        <w:t>URBROJ: 2109-7-01-2</w:t>
      </w:r>
      <w:r w:rsidR="003F31D2" w:rsidRPr="006234AA">
        <w:rPr>
          <w:rFonts w:ascii="Arial" w:eastAsia="Times New Roman" w:hAnsi="Arial" w:cs="Arial"/>
          <w:sz w:val="21"/>
          <w:szCs w:val="21"/>
        </w:rPr>
        <w:t>6</w:t>
      </w:r>
      <w:r w:rsidRPr="006234AA">
        <w:rPr>
          <w:rFonts w:ascii="Arial" w:eastAsia="Times New Roman" w:hAnsi="Arial" w:cs="Arial"/>
          <w:sz w:val="21"/>
          <w:szCs w:val="21"/>
        </w:rPr>
        <w:t>-</w:t>
      </w:r>
      <w:r w:rsidR="009D1660" w:rsidRPr="006234AA">
        <w:rPr>
          <w:rFonts w:ascii="Arial" w:eastAsia="Times New Roman" w:hAnsi="Arial" w:cs="Arial"/>
          <w:sz w:val="21"/>
          <w:szCs w:val="21"/>
        </w:rPr>
        <w:t>1</w:t>
      </w:r>
      <w:r w:rsidR="003F31D2" w:rsidRPr="006234AA">
        <w:rPr>
          <w:rFonts w:ascii="Arial" w:eastAsia="Times New Roman" w:hAnsi="Arial" w:cs="Arial"/>
          <w:sz w:val="21"/>
          <w:szCs w:val="21"/>
        </w:rPr>
        <w:t>2</w:t>
      </w:r>
    </w:p>
    <w:p w14:paraId="27A29C36" w14:textId="2782A2F1" w:rsidR="006F67DA" w:rsidRPr="006234AA" w:rsidRDefault="006F67DA" w:rsidP="003468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6234AA">
        <w:rPr>
          <w:rFonts w:ascii="Arial" w:eastAsia="Times New Roman" w:hAnsi="Arial" w:cs="Arial"/>
          <w:sz w:val="21"/>
          <w:szCs w:val="21"/>
        </w:rPr>
        <w:t xml:space="preserve">Donji </w:t>
      </w:r>
      <w:proofErr w:type="spellStart"/>
      <w:r w:rsidRPr="006234AA">
        <w:rPr>
          <w:rFonts w:ascii="Arial" w:eastAsia="Times New Roman" w:hAnsi="Arial" w:cs="Arial"/>
          <w:sz w:val="21"/>
          <w:szCs w:val="21"/>
        </w:rPr>
        <w:t>Vidovec</w:t>
      </w:r>
      <w:proofErr w:type="spellEnd"/>
      <w:r w:rsidRPr="006234AA">
        <w:rPr>
          <w:rFonts w:ascii="Arial" w:eastAsia="Times New Roman" w:hAnsi="Arial" w:cs="Arial"/>
          <w:sz w:val="21"/>
          <w:szCs w:val="21"/>
        </w:rPr>
        <w:t xml:space="preserve">, </w:t>
      </w:r>
      <w:r w:rsidR="003F3279" w:rsidRPr="006234AA">
        <w:rPr>
          <w:rFonts w:ascii="Arial" w:eastAsia="Times New Roman" w:hAnsi="Arial" w:cs="Arial"/>
          <w:sz w:val="21"/>
          <w:szCs w:val="21"/>
        </w:rPr>
        <w:t>2</w:t>
      </w:r>
      <w:r w:rsidR="00D36D91">
        <w:rPr>
          <w:rFonts w:ascii="Arial" w:eastAsia="Times New Roman" w:hAnsi="Arial" w:cs="Arial"/>
          <w:sz w:val="21"/>
          <w:szCs w:val="21"/>
        </w:rPr>
        <w:t>4</w:t>
      </w:r>
      <w:bookmarkStart w:id="0" w:name="_GoBack"/>
      <w:bookmarkEnd w:id="0"/>
      <w:r w:rsidRPr="006234AA">
        <w:rPr>
          <w:rFonts w:ascii="Arial" w:eastAsia="Times New Roman" w:hAnsi="Arial" w:cs="Arial"/>
          <w:sz w:val="21"/>
          <w:szCs w:val="21"/>
        </w:rPr>
        <w:t xml:space="preserve">. </w:t>
      </w:r>
      <w:r w:rsidR="003F31D2" w:rsidRPr="006234AA">
        <w:rPr>
          <w:rFonts w:ascii="Arial" w:eastAsia="Times New Roman" w:hAnsi="Arial" w:cs="Arial"/>
          <w:sz w:val="21"/>
          <w:szCs w:val="21"/>
        </w:rPr>
        <w:t>travnja</w:t>
      </w:r>
      <w:r w:rsidRPr="006234AA">
        <w:rPr>
          <w:rFonts w:ascii="Arial" w:eastAsia="Times New Roman" w:hAnsi="Arial" w:cs="Arial"/>
          <w:sz w:val="21"/>
          <w:szCs w:val="21"/>
        </w:rPr>
        <w:t xml:space="preserve"> 202</w:t>
      </w:r>
      <w:r w:rsidR="003F31D2" w:rsidRPr="006234AA">
        <w:rPr>
          <w:rFonts w:ascii="Arial" w:eastAsia="Times New Roman" w:hAnsi="Arial" w:cs="Arial"/>
          <w:sz w:val="21"/>
          <w:szCs w:val="21"/>
        </w:rPr>
        <w:t>6</w:t>
      </w:r>
      <w:r w:rsidRPr="006234AA">
        <w:rPr>
          <w:rFonts w:ascii="Arial" w:eastAsia="Times New Roman" w:hAnsi="Arial" w:cs="Arial"/>
          <w:sz w:val="21"/>
          <w:szCs w:val="21"/>
        </w:rPr>
        <w:t>.</w:t>
      </w:r>
    </w:p>
    <w:p w14:paraId="63B0BC21" w14:textId="13988F99" w:rsidR="00D71A0A" w:rsidRPr="006234AA" w:rsidRDefault="00D71A0A" w:rsidP="003468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</w:pPr>
    </w:p>
    <w:p w14:paraId="5EC99568" w14:textId="77777777" w:rsidR="006F67DA" w:rsidRPr="006234AA" w:rsidRDefault="006F67DA" w:rsidP="003468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</w:pPr>
    </w:p>
    <w:p w14:paraId="728A5564" w14:textId="6E18B685" w:rsidR="00C07182" w:rsidRPr="006234AA" w:rsidRDefault="00D71A0A" w:rsidP="003468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</w:pPr>
      <w:r w:rsidRPr="006234AA">
        <w:rPr>
          <w:rFonts w:ascii="Arial" w:eastAsia="Times New Roman" w:hAnsi="Arial" w:cs="Arial"/>
          <w:sz w:val="21"/>
          <w:szCs w:val="21"/>
          <w:lang w:eastAsia="hr-HR" w:bidi="hr-HR"/>
        </w:rPr>
        <w:t>Na temelju članka 39. Zakona o elektroničkim medijima („Narodne novine“ br. 111/21</w:t>
      </w:r>
      <w:r w:rsidR="00B22CE0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, 114/22</w:t>
      </w:r>
      <w:r w:rsidRPr="006234AA">
        <w:rPr>
          <w:rFonts w:ascii="Arial" w:eastAsia="Times New Roman" w:hAnsi="Arial" w:cs="Arial"/>
          <w:sz w:val="21"/>
          <w:szCs w:val="21"/>
          <w:lang w:eastAsia="hr-HR" w:bidi="hr-HR"/>
        </w:rPr>
        <w:t xml:space="preserve">), 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Odluke o raspisivanju javnog poziva za financiranje programskih sadržaja elektroničkih medija u 202</w:t>
      </w:r>
      <w:r w:rsidR="003F31D2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6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. godini (KLASA: 614-0</w:t>
      </w:r>
      <w:r w:rsidR="006F67DA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3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/2</w:t>
      </w:r>
      <w:r w:rsidR="003F31D2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6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-01/01, URBROJ: 2109-</w:t>
      </w:r>
      <w:r w:rsidR="006F67DA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7-01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-2</w:t>
      </w:r>
      <w:r w:rsidR="003F31D2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6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-</w:t>
      </w:r>
      <w:r w:rsidR="006F67DA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01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 xml:space="preserve"> od </w:t>
      </w:r>
      <w:r w:rsidR="003F31D2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23</w:t>
      </w:r>
      <w:r w:rsidR="0001046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.</w:t>
      </w:r>
      <w:r w:rsidR="003F31D2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2</w:t>
      </w:r>
      <w:r w:rsidR="0001046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.202</w:t>
      </w:r>
      <w:r w:rsidR="003F31D2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6</w:t>
      </w:r>
      <w:r w:rsidR="0089487C" w:rsidRPr="006234AA">
        <w:rPr>
          <w:rFonts w:ascii="Arial" w:eastAsia="Times New Roman" w:hAnsi="Arial" w:cs="Arial"/>
          <w:sz w:val="21"/>
          <w:szCs w:val="21"/>
          <w:lang w:eastAsia="hr-HR" w:bidi="hr-HR"/>
        </w:rPr>
        <w:t>. godine</w:t>
      </w:r>
      <w:r w:rsidR="000F5F54" w:rsidRPr="006234AA">
        <w:rPr>
          <w:rFonts w:ascii="Arial" w:eastAsia="Times New Roman" w:hAnsi="Arial" w:cs="Arial"/>
          <w:sz w:val="21"/>
          <w:szCs w:val="21"/>
          <w:lang w:eastAsia="hr-HR" w:bidi="hr-HR"/>
        </w:rPr>
        <w:t xml:space="preserve">) </w:t>
      </w:r>
      <w:r w:rsidRPr="006234AA">
        <w:rPr>
          <w:rFonts w:ascii="Arial" w:eastAsia="Times New Roman" w:hAnsi="Arial" w:cs="Arial"/>
          <w:sz w:val="21"/>
          <w:szCs w:val="21"/>
          <w:lang w:eastAsia="hr-HR" w:bidi="hr-HR"/>
        </w:rPr>
        <w:t xml:space="preserve">i </w:t>
      </w:r>
      <w:r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članka 4</w:t>
      </w:r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5</w:t>
      </w:r>
      <w:r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 xml:space="preserve">. Statuta </w:t>
      </w:r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 xml:space="preserve">Općine Donji </w:t>
      </w:r>
      <w:proofErr w:type="spellStart"/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Vidovec</w:t>
      </w:r>
      <w:proofErr w:type="spellEnd"/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 xml:space="preserve"> („Službeni glasnik Međimurske županije“ br. 6/21), općinska načelnica Općine Donji </w:t>
      </w:r>
      <w:proofErr w:type="spellStart"/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Vidovec</w:t>
      </w:r>
      <w:proofErr w:type="spellEnd"/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, donosi</w:t>
      </w:r>
    </w:p>
    <w:p w14:paraId="7820C5BF" w14:textId="77777777" w:rsidR="006F67DA" w:rsidRPr="006234AA" w:rsidRDefault="006F67DA" w:rsidP="003468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</w:pPr>
    </w:p>
    <w:p w14:paraId="543FDF5F" w14:textId="6F02A8D4" w:rsidR="006F67DA" w:rsidRPr="006234AA" w:rsidRDefault="00C07182" w:rsidP="003468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</w:pPr>
      <w:r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>O</w:t>
      </w:r>
      <w:r w:rsidR="006F67DA"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 xml:space="preserve"> </w:t>
      </w:r>
      <w:r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>D</w:t>
      </w:r>
      <w:r w:rsidR="006F67DA"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 xml:space="preserve"> </w:t>
      </w:r>
      <w:r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>L</w:t>
      </w:r>
      <w:r w:rsidR="006F67DA"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 xml:space="preserve"> </w:t>
      </w:r>
      <w:r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>U</w:t>
      </w:r>
      <w:r w:rsidR="006F67DA"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 xml:space="preserve"> </w:t>
      </w:r>
      <w:r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>K</w:t>
      </w:r>
      <w:r w:rsidR="006F67DA" w:rsidRPr="006234AA">
        <w:rPr>
          <w:rFonts w:ascii="Arial" w:eastAsia="Times New Roman" w:hAnsi="Arial" w:cs="Arial"/>
          <w:b/>
          <w:bCs/>
          <w:color w:val="000000"/>
          <w:sz w:val="28"/>
          <w:lang w:eastAsia="hr-HR" w:bidi="hr-HR"/>
        </w:rPr>
        <w:t xml:space="preserve"> U</w:t>
      </w:r>
    </w:p>
    <w:p w14:paraId="7B8DC04D" w14:textId="53D6D490" w:rsidR="00D71A0A" w:rsidRPr="006234AA" w:rsidRDefault="00C07182" w:rsidP="003468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</w:pPr>
      <w:r w:rsidRPr="006234AA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  <w:t xml:space="preserve">O </w:t>
      </w:r>
      <w:r w:rsidR="006C63C0" w:rsidRPr="006234AA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  <w:t>ODABIRU I DODJELI SREDSTAVA</w:t>
      </w:r>
      <w:r w:rsidRPr="006234AA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  <w:t xml:space="preserve"> PROGRAMSKIH SADRŽAJA ELEKTRONIČKIH MEDIJA KOJI ĆE SE FINANCIRATI U 202</w:t>
      </w:r>
      <w:r w:rsidR="003F31D2" w:rsidRPr="006234AA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  <w:t>6</w:t>
      </w:r>
      <w:r w:rsidRPr="006234AA"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  <w:t>. GODINI</w:t>
      </w:r>
    </w:p>
    <w:p w14:paraId="1005F236" w14:textId="77777777" w:rsidR="008B43D6" w:rsidRPr="006234AA" w:rsidRDefault="008B43D6" w:rsidP="003468C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hr-HR" w:bidi="hr-HR"/>
        </w:rPr>
      </w:pPr>
    </w:p>
    <w:p w14:paraId="7611F5F2" w14:textId="77777777" w:rsidR="00D313A2" w:rsidRPr="006234AA" w:rsidRDefault="00D71A0A" w:rsidP="003468C3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34AA">
        <w:rPr>
          <w:rFonts w:ascii="Arial" w:hAnsi="Arial" w:cs="Arial"/>
          <w:b/>
          <w:bCs/>
          <w:sz w:val="21"/>
          <w:szCs w:val="21"/>
        </w:rPr>
        <w:t>Članak 1.</w:t>
      </w:r>
    </w:p>
    <w:p w14:paraId="7FC468AD" w14:textId="3BC9F6AE" w:rsidR="00D71A0A" w:rsidRPr="006234AA" w:rsidRDefault="00C07182" w:rsidP="003468C3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234AA">
        <w:rPr>
          <w:rFonts w:ascii="Arial" w:hAnsi="Arial" w:cs="Arial"/>
          <w:sz w:val="21"/>
          <w:szCs w:val="21"/>
        </w:rPr>
        <w:t>Temeljem provedenog Javnog poziva za financiranje programskih sadržaja elektroničkih medija u 202</w:t>
      </w:r>
      <w:r w:rsidR="003F31D2" w:rsidRPr="006234AA">
        <w:rPr>
          <w:rFonts w:ascii="Arial" w:hAnsi="Arial" w:cs="Arial"/>
          <w:sz w:val="21"/>
          <w:szCs w:val="21"/>
        </w:rPr>
        <w:t>6</w:t>
      </w:r>
      <w:r w:rsidRPr="006234AA">
        <w:rPr>
          <w:rFonts w:ascii="Arial" w:hAnsi="Arial" w:cs="Arial"/>
          <w:sz w:val="21"/>
          <w:szCs w:val="21"/>
        </w:rPr>
        <w:t>. godi</w:t>
      </w:r>
      <w:r w:rsidR="00474887" w:rsidRPr="006234AA">
        <w:rPr>
          <w:rFonts w:ascii="Arial" w:hAnsi="Arial" w:cs="Arial"/>
          <w:sz w:val="21"/>
          <w:szCs w:val="21"/>
        </w:rPr>
        <w:t xml:space="preserve">ni i sukladno zapisniku </w:t>
      </w:r>
      <w:bookmarkStart w:id="1" w:name="_Hlk127964777"/>
      <w:r w:rsidR="00474887" w:rsidRPr="006234AA">
        <w:rPr>
          <w:rFonts w:ascii="Arial" w:hAnsi="Arial" w:cs="Arial"/>
          <w:sz w:val="21"/>
          <w:szCs w:val="21"/>
        </w:rPr>
        <w:t xml:space="preserve">Povjerenstva za provedbu </w:t>
      </w:r>
      <w:r w:rsidR="003F31D2" w:rsidRPr="006234AA">
        <w:rPr>
          <w:rFonts w:ascii="Arial" w:hAnsi="Arial" w:cs="Arial"/>
          <w:sz w:val="21"/>
          <w:szCs w:val="21"/>
        </w:rPr>
        <w:t>ocjenjivanja</w:t>
      </w:r>
      <w:bookmarkEnd w:id="1"/>
      <w:r w:rsidR="00474887" w:rsidRPr="006234AA">
        <w:rPr>
          <w:rFonts w:ascii="Arial" w:hAnsi="Arial" w:cs="Arial"/>
          <w:sz w:val="21"/>
          <w:szCs w:val="21"/>
        </w:rPr>
        <w:t xml:space="preserve"> programskih sadržaja elektroničkih medija u 202</w:t>
      </w:r>
      <w:r w:rsidR="003F31D2" w:rsidRPr="006234AA">
        <w:rPr>
          <w:rFonts w:ascii="Arial" w:hAnsi="Arial" w:cs="Arial"/>
          <w:sz w:val="21"/>
          <w:szCs w:val="21"/>
        </w:rPr>
        <w:t>6</w:t>
      </w:r>
      <w:r w:rsidR="00474887" w:rsidRPr="006234AA">
        <w:rPr>
          <w:rFonts w:ascii="Arial" w:hAnsi="Arial" w:cs="Arial"/>
          <w:sz w:val="21"/>
          <w:szCs w:val="21"/>
        </w:rPr>
        <w:t>. godini (KLASA: 614-0</w:t>
      </w:r>
      <w:r w:rsidR="00205AD4" w:rsidRPr="006234AA">
        <w:rPr>
          <w:rFonts w:ascii="Arial" w:hAnsi="Arial" w:cs="Arial"/>
          <w:sz w:val="21"/>
          <w:szCs w:val="21"/>
        </w:rPr>
        <w:t>3</w:t>
      </w:r>
      <w:r w:rsidR="00474887" w:rsidRPr="006234AA">
        <w:rPr>
          <w:rFonts w:ascii="Arial" w:hAnsi="Arial" w:cs="Arial"/>
          <w:sz w:val="21"/>
          <w:szCs w:val="21"/>
        </w:rPr>
        <w:t>/2</w:t>
      </w:r>
      <w:r w:rsidR="003F31D2" w:rsidRPr="006234AA">
        <w:rPr>
          <w:rFonts w:ascii="Arial" w:hAnsi="Arial" w:cs="Arial"/>
          <w:sz w:val="21"/>
          <w:szCs w:val="21"/>
        </w:rPr>
        <w:t>6</w:t>
      </w:r>
      <w:r w:rsidR="00474887" w:rsidRPr="006234AA">
        <w:rPr>
          <w:rFonts w:ascii="Arial" w:hAnsi="Arial" w:cs="Arial"/>
          <w:sz w:val="21"/>
          <w:szCs w:val="21"/>
        </w:rPr>
        <w:t>-01/01, URBROJ: 2109-</w:t>
      </w:r>
      <w:r w:rsidR="00205AD4" w:rsidRPr="006234AA">
        <w:rPr>
          <w:rFonts w:ascii="Arial" w:hAnsi="Arial" w:cs="Arial"/>
          <w:sz w:val="21"/>
          <w:szCs w:val="21"/>
        </w:rPr>
        <w:t>7-01-2</w:t>
      </w:r>
      <w:r w:rsidR="003F31D2" w:rsidRPr="006234AA">
        <w:rPr>
          <w:rFonts w:ascii="Arial" w:hAnsi="Arial" w:cs="Arial"/>
          <w:sz w:val="21"/>
          <w:szCs w:val="21"/>
        </w:rPr>
        <w:t>6</w:t>
      </w:r>
      <w:r w:rsidR="00205AD4" w:rsidRPr="006234AA">
        <w:rPr>
          <w:rFonts w:ascii="Arial" w:hAnsi="Arial" w:cs="Arial"/>
          <w:sz w:val="21"/>
          <w:szCs w:val="21"/>
        </w:rPr>
        <w:t>-0</w:t>
      </w:r>
      <w:r w:rsidR="003F31D2" w:rsidRPr="006234AA">
        <w:rPr>
          <w:rFonts w:ascii="Arial" w:hAnsi="Arial" w:cs="Arial"/>
          <w:sz w:val="21"/>
          <w:szCs w:val="21"/>
        </w:rPr>
        <w:t>3</w:t>
      </w:r>
      <w:r w:rsidR="00474887" w:rsidRPr="006234AA">
        <w:rPr>
          <w:rFonts w:ascii="Arial" w:hAnsi="Arial" w:cs="Arial"/>
          <w:sz w:val="21"/>
          <w:szCs w:val="21"/>
        </w:rPr>
        <w:t xml:space="preserve"> od </w:t>
      </w:r>
      <w:r w:rsidR="003F31D2" w:rsidRPr="006234AA">
        <w:rPr>
          <w:rFonts w:ascii="Arial" w:hAnsi="Arial" w:cs="Arial"/>
          <w:sz w:val="21"/>
          <w:szCs w:val="21"/>
        </w:rPr>
        <w:t>2.3.2026.</w:t>
      </w:r>
      <w:r w:rsidR="00474887" w:rsidRPr="006234AA">
        <w:rPr>
          <w:rFonts w:ascii="Arial" w:hAnsi="Arial" w:cs="Arial"/>
          <w:sz w:val="21"/>
          <w:szCs w:val="21"/>
        </w:rPr>
        <w:t xml:space="preserve"> godine), utvrđuje se da će Općina </w:t>
      </w:r>
      <w:r w:rsidR="00205AD4" w:rsidRPr="006234AA">
        <w:rPr>
          <w:rFonts w:ascii="Arial" w:hAnsi="Arial" w:cs="Arial"/>
          <w:sz w:val="21"/>
          <w:szCs w:val="21"/>
        </w:rPr>
        <w:t xml:space="preserve">Donji </w:t>
      </w:r>
      <w:proofErr w:type="spellStart"/>
      <w:r w:rsidR="00205AD4" w:rsidRPr="006234AA">
        <w:rPr>
          <w:rFonts w:ascii="Arial" w:hAnsi="Arial" w:cs="Arial"/>
          <w:sz w:val="21"/>
          <w:szCs w:val="21"/>
        </w:rPr>
        <w:t>Vidovec</w:t>
      </w:r>
      <w:proofErr w:type="spellEnd"/>
      <w:r w:rsidR="00474887" w:rsidRPr="006234AA">
        <w:rPr>
          <w:rFonts w:ascii="Arial" w:hAnsi="Arial" w:cs="Arial"/>
          <w:sz w:val="21"/>
          <w:szCs w:val="21"/>
        </w:rPr>
        <w:t xml:space="preserve"> u 202</w:t>
      </w:r>
      <w:r w:rsidR="003F31D2" w:rsidRPr="006234AA">
        <w:rPr>
          <w:rFonts w:ascii="Arial" w:hAnsi="Arial" w:cs="Arial"/>
          <w:sz w:val="21"/>
          <w:szCs w:val="21"/>
        </w:rPr>
        <w:t>6</w:t>
      </w:r>
      <w:r w:rsidR="00474887" w:rsidRPr="006234AA">
        <w:rPr>
          <w:rFonts w:ascii="Arial" w:hAnsi="Arial" w:cs="Arial"/>
          <w:sz w:val="21"/>
          <w:szCs w:val="21"/>
        </w:rPr>
        <w:t xml:space="preserve">. godini sklopiti </w:t>
      </w:r>
      <w:r w:rsidR="00DF0BC9" w:rsidRPr="006234AA">
        <w:rPr>
          <w:rFonts w:ascii="Arial" w:hAnsi="Arial" w:cs="Arial"/>
          <w:sz w:val="21"/>
          <w:szCs w:val="21"/>
        </w:rPr>
        <w:t>U</w:t>
      </w:r>
      <w:r w:rsidR="00474887" w:rsidRPr="006234AA">
        <w:rPr>
          <w:rFonts w:ascii="Arial" w:hAnsi="Arial" w:cs="Arial"/>
          <w:sz w:val="21"/>
          <w:szCs w:val="21"/>
        </w:rPr>
        <w:t>govor za financiranje programskih sadržaja elektroničkih medija sa slijedećim prijaviteljima:</w:t>
      </w:r>
    </w:p>
    <w:tbl>
      <w:tblPr>
        <w:tblStyle w:val="Reetkatablice"/>
        <w:tblpPr w:leftFromText="180" w:rightFromText="180" w:vertAnchor="text" w:horzAnchor="margin" w:tblpX="108" w:tblpY="219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559"/>
        <w:gridCol w:w="992"/>
        <w:gridCol w:w="1134"/>
        <w:gridCol w:w="1276"/>
      </w:tblGrid>
      <w:tr w:rsidR="00BE06B0" w:rsidRPr="006234AA" w14:paraId="21B4DF0C" w14:textId="41BB4E8A" w:rsidTr="001B5465">
        <w:tc>
          <w:tcPr>
            <w:tcW w:w="534" w:type="dxa"/>
            <w:shd w:val="clear" w:color="auto" w:fill="FBE4D5" w:themeFill="accent2" w:themeFillTint="33"/>
          </w:tcPr>
          <w:p w14:paraId="6FD4ED38" w14:textId="77777777" w:rsidR="00B24560" w:rsidRPr="006234AA" w:rsidRDefault="008075DC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hAnsi="Arial" w:cs="Arial"/>
                <w:b/>
                <w:bCs/>
                <w:sz w:val="20"/>
              </w:rPr>
              <w:t>R.</w:t>
            </w:r>
          </w:p>
          <w:p w14:paraId="2FDBD061" w14:textId="4A4262CB" w:rsidR="008075DC" w:rsidRPr="006234AA" w:rsidRDefault="008075DC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hAnsi="Arial" w:cs="Arial"/>
                <w:b/>
                <w:bCs/>
                <w:sz w:val="20"/>
              </w:rPr>
              <w:t>br.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ED5F494" w14:textId="77777777" w:rsidR="008075DC" w:rsidRPr="006234AA" w:rsidRDefault="008075DC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hAnsi="Arial" w:cs="Arial"/>
                <w:b/>
                <w:bCs/>
                <w:sz w:val="20"/>
              </w:rPr>
              <w:t>Naziv prijavitelja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83E9B0D" w14:textId="60F5FCCA" w:rsidR="008075DC" w:rsidRPr="006234AA" w:rsidRDefault="008075DC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hAnsi="Arial" w:cs="Arial"/>
                <w:b/>
                <w:bCs/>
                <w:sz w:val="20"/>
              </w:rPr>
              <w:t>Adresa i mjesto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7FE5F2D5" w14:textId="18222221" w:rsidR="008075DC" w:rsidRPr="006234AA" w:rsidRDefault="008075DC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114955B" w14:textId="662B1BFE" w:rsidR="008075DC" w:rsidRPr="006234AA" w:rsidRDefault="000315CE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kupni broj bodov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DB27164" w14:textId="68B176AF" w:rsidR="008075DC" w:rsidRPr="006234AA" w:rsidRDefault="000315CE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raženi ugovorni iznos</w:t>
            </w:r>
            <w:r w:rsidR="0006188C"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s PDV-om</w:t>
            </w:r>
            <w:r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€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9C0DB93" w14:textId="0B7B768E" w:rsidR="008075DC" w:rsidRPr="006234AA" w:rsidRDefault="000315CE" w:rsidP="003468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dobreni ugovorni iznos</w:t>
            </w:r>
            <w:r w:rsidR="0006188C"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sa PDV-om</w:t>
            </w:r>
            <w:r w:rsidRPr="006234A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€)</w:t>
            </w:r>
          </w:p>
        </w:tc>
      </w:tr>
      <w:tr w:rsidR="00BE06B0" w:rsidRPr="006234AA" w14:paraId="6BB4EF9F" w14:textId="5361F384" w:rsidTr="001B5465">
        <w:tc>
          <w:tcPr>
            <w:tcW w:w="534" w:type="dxa"/>
            <w:vAlign w:val="center"/>
          </w:tcPr>
          <w:p w14:paraId="5D86E452" w14:textId="2AFEDFE7" w:rsidR="00DF6E2D" w:rsidRPr="006234AA" w:rsidRDefault="00B24560" w:rsidP="003468C3">
            <w:pPr>
              <w:jc w:val="center"/>
              <w:rPr>
                <w:rFonts w:ascii="Arial" w:hAnsi="Arial" w:cs="Arial"/>
                <w:sz w:val="20"/>
              </w:rPr>
            </w:pPr>
            <w:r w:rsidRPr="006234AA">
              <w:rPr>
                <w:rFonts w:ascii="Arial" w:hAnsi="Arial" w:cs="Arial"/>
                <w:sz w:val="20"/>
              </w:rPr>
              <w:t>1</w:t>
            </w:r>
            <w:r w:rsidR="00DF6E2D" w:rsidRPr="006234A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vAlign w:val="center"/>
          </w:tcPr>
          <w:p w14:paraId="1AF1F9CE" w14:textId="56BE11AB" w:rsidR="00DF6E2D" w:rsidRPr="006234AA" w:rsidRDefault="00D83AC3" w:rsidP="003468C3">
            <w:pPr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IN Promocija d.o.o. (e</w:t>
            </w:r>
            <w:r w:rsidR="00C51D5A">
              <w:rPr>
                <w:rFonts w:ascii="Arial" w:eastAsia="Calibri" w:hAnsi="Arial" w:cs="Arial"/>
                <w:sz w:val="20"/>
                <w:lang w:eastAsia="ar-SA"/>
              </w:rPr>
              <w:t>M</w:t>
            </w: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edjimurje.hr)</w:t>
            </w:r>
          </w:p>
        </w:tc>
        <w:tc>
          <w:tcPr>
            <w:tcW w:w="1985" w:type="dxa"/>
          </w:tcPr>
          <w:p w14:paraId="141C6571" w14:textId="59A4C5BB" w:rsidR="00DF6E2D" w:rsidRPr="006234AA" w:rsidRDefault="006234AA" w:rsidP="003468C3">
            <w:pPr>
              <w:rPr>
                <w:rFonts w:ascii="Arial" w:eastAsia="Calibri" w:hAnsi="Arial" w:cs="Arial"/>
                <w:sz w:val="20"/>
                <w:lang w:eastAsia="ar-SA"/>
              </w:rPr>
            </w:pP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Zrinsko-</w:t>
            </w:r>
            <w:proofErr w:type="spellStart"/>
            <w:r w:rsidRPr="006234AA">
              <w:rPr>
                <w:rFonts w:ascii="Arial" w:eastAsia="Calibri" w:hAnsi="Arial" w:cs="Arial"/>
                <w:sz w:val="20"/>
                <w:lang w:eastAsia="ar-SA"/>
              </w:rPr>
              <w:t>frankopanska</w:t>
            </w:r>
            <w:proofErr w:type="spellEnd"/>
            <w:r w:rsidRPr="006234AA">
              <w:rPr>
                <w:rFonts w:ascii="Arial" w:eastAsia="Calibri" w:hAnsi="Arial" w:cs="Arial"/>
                <w:sz w:val="20"/>
                <w:lang w:eastAsia="ar-SA"/>
              </w:rPr>
              <w:t xml:space="preserve"> 10, 40000 Čakovec</w:t>
            </w:r>
          </w:p>
        </w:tc>
        <w:tc>
          <w:tcPr>
            <w:tcW w:w="1559" w:type="dxa"/>
            <w:vAlign w:val="center"/>
          </w:tcPr>
          <w:p w14:paraId="1363F0A5" w14:textId="781CA92C" w:rsidR="00DF6E2D" w:rsidRPr="006234AA" w:rsidRDefault="006234AA" w:rsidP="003468C3">
            <w:pPr>
              <w:jc w:val="center"/>
              <w:rPr>
                <w:rFonts w:ascii="Arial" w:hAnsi="Arial" w:cs="Arial"/>
                <w:sz w:val="20"/>
              </w:rPr>
            </w:pPr>
            <w:r w:rsidRPr="006234AA">
              <w:rPr>
                <w:rFonts w:ascii="Arial" w:hAnsi="Arial" w:cs="Arial"/>
                <w:sz w:val="20"/>
              </w:rPr>
              <w:t>58110346325</w:t>
            </w:r>
          </w:p>
        </w:tc>
        <w:tc>
          <w:tcPr>
            <w:tcW w:w="992" w:type="dxa"/>
            <w:vAlign w:val="center"/>
          </w:tcPr>
          <w:p w14:paraId="50090969" w14:textId="20DE7608" w:rsidR="00882D89" w:rsidRPr="006234AA" w:rsidRDefault="002371A7" w:rsidP="00346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05BAD61E" w14:textId="72293884" w:rsidR="00DF6E2D" w:rsidRPr="006234AA" w:rsidRDefault="00253483" w:rsidP="003468C3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A045B">
              <w:rPr>
                <w:rFonts w:ascii="Arial" w:hAnsi="Arial" w:cs="Arial"/>
                <w:sz w:val="20"/>
              </w:rPr>
              <w:t>1.875,00</w:t>
            </w:r>
          </w:p>
        </w:tc>
        <w:tc>
          <w:tcPr>
            <w:tcW w:w="1276" w:type="dxa"/>
            <w:vAlign w:val="center"/>
          </w:tcPr>
          <w:p w14:paraId="6FC8009E" w14:textId="00A9E868" w:rsidR="00DF6E2D" w:rsidRPr="006234AA" w:rsidRDefault="007A045B" w:rsidP="003468C3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A045B">
              <w:rPr>
                <w:rFonts w:ascii="Arial" w:hAnsi="Arial" w:cs="Arial"/>
                <w:sz w:val="20"/>
              </w:rPr>
              <w:t>1.250,00</w:t>
            </w:r>
          </w:p>
        </w:tc>
      </w:tr>
      <w:tr w:rsidR="00D83AC3" w:rsidRPr="006234AA" w14:paraId="0CFEF2D3" w14:textId="77777777" w:rsidTr="001B5465">
        <w:tc>
          <w:tcPr>
            <w:tcW w:w="534" w:type="dxa"/>
            <w:vAlign w:val="center"/>
          </w:tcPr>
          <w:p w14:paraId="2CEE9E03" w14:textId="0850399F" w:rsidR="00D83AC3" w:rsidRPr="006234AA" w:rsidRDefault="00D83AC3" w:rsidP="00D83AC3">
            <w:pPr>
              <w:jc w:val="center"/>
              <w:rPr>
                <w:rFonts w:ascii="Arial" w:hAnsi="Arial" w:cs="Arial"/>
                <w:sz w:val="20"/>
              </w:rPr>
            </w:pPr>
            <w:r w:rsidRPr="006234A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84" w:type="dxa"/>
            <w:vAlign w:val="center"/>
          </w:tcPr>
          <w:p w14:paraId="5930A704" w14:textId="34F407AD" w:rsidR="00D83AC3" w:rsidRPr="006234AA" w:rsidRDefault="00D83AC3" w:rsidP="00D83AC3">
            <w:pPr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TR Media d.o.o. (medjimurski.hr)</w:t>
            </w:r>
          </w:p>
        </w:tc>
        <w:tc>
          <w:tcPr>
            <w:tcW w:w="1985" w:type="dxa"/>
          </w:tcPr>
          <w:p w14:paraId="10D757C2" w14:textId="77777777" w:rsidR="00D83AC3" w:rsidRPr="006234AA" w:rsidRDefault="00D83AC3" w:rsidP="00D83AC3">
            <w:pPr>
              <w:rPr>
                <w:rFonts w:ascii="Arial" w:eastAsia="Calibri" w:hAnsi="Arial" w:cs="Arial"/>
                <w:sz w:val="20"/>
                <w:lang w:eastAsia="ar-SA"/>
              </w:rPr>
            </w:pPr>
            <w:r w:rsidRPr="006234AA">
              <w:rPr>
                <w:rFonts w:ascii="Arial" w:eastAsia="Calibri" w:hAnsi="Arial" w:cs="Arial"/>
                <w:sz w:val="20"/>
                <w:lang w:eastAsia="ar-SA"/>
              </w:rPr>
              <w:t xml:space="preserve">Ul. Tina Ujevića 63, </w:t>
            </w:r>
          </w:p>
          <w:p w14:paraId="3A841AB2" w14:textId="720634E9" w:rsidR="00D83AC3" w:rsidRPr="006234AA" w:rsidRDefault="00D83AC3" w:rsidP="00D83AC3">
            <w:pPr>
              <w:rPr>
                <w:rFonts w:ascii="Arial" w:eastAsia="Calibri" w:hAnsi="Arial" w:cs="Arial"/>
                <w:sz w:val="20"/>
                <w:lang w:eastAsia="ar-SA"/>
              </w:rPr>
            </w:pP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40</w:t>
            </w:r>
            <w:r w:rsidR="006234AA" w:rsidRPr="006234AA">
              <w:rPr>
                <w:rFonts w:ascii="Arial" w:eastAsia="Calibri" w:hAnsi="Arial" w:cs="Arial"/>
                <w:sz w:val="20"/>
                <w:lang w:eastAsia="ar-SA"/>
              </w:rPr>
              <w:t>0</w:t>
            </w: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00 Čakovec</w:t>
            </w:r>
          </w:p>
        </w:tc>
        <w:tc>
          <w:tcPr>
            <w:tcW w:w="1559" w:type="dxa"/>
            <w:vAlign w:val="center"/>
          </w:tcPr>
          <w:p w14:paraId="7900FB1F" w14:textId="4CCA2134" w:rsidR="00D83AC3" w:rsidRPr="006234AA" w:rsidRDefault="00D83AC3" w:rsidP="00D83AC3">
            <w:pPr>
              <w:jc w:val="center"/>
              <w:rPr>
                <w:rFonts w:ascii="Arial" w:hAnsi="Arial" w:cs="Arial"/>
                <w:sz w:val="20"/>
              </w:rPr>
            </w:pPr>
            <w:r w:rsidRPr="006234AA">
              <w:rPr>
                <w:rFonts w:ascii="Arial" w:hAnsi="Arial" w:cs="Arial"/>
                <w:sz w:val="20"/>
              </w:rPr>
              <w:t>36070915402</w:t>
            </w:r>
          </w:p>
        </w:tc>
        <w:tc>
          <w:tcPr>
            <w:tcW w:w="992" w:type="dxa"/>
            <w:vAlign w:val="center"/>
          </w:tcPr>
          <w:p w14:paraId="35AEDA02" w14:textId="1DC4DEF3" w:rsidR="00D83AC3" w:rsidRPr="006234AA" w:rsidRDefault="002371A7" w:rsidP="00D83A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0FEE6169" w14:textId="5E7BAB3C" w:rsidR="00D83AC3" w:rsidRPr="006234AA" w:rsidRDefault="00D83AC3" w:rsidP="00D83AC3">
            <w:pPr>
              <w:jc w:val="center"/>
              <w:rPr>
                <w:rFonts w:ascii="Arial" w:eastAsia="Calibri" w:hAnsi="Arial" w:cs="Arial"/>
                <w:sz w:val="20"/>
                <w:lang w:eastAsia="ar-SA"/>
              </w:rPr>
            </w:pP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1.8</w:t>
            </w:r>
            <w:r w:rsidR="002A2393">
              <w:rPr>
                <w:rFonts w:ascii="Arial" w:eastAsia="Calibri" w:hAnsi="Arial" w:cs="Arial"/>
                <w:sz w:val="20"/>
                <w:lang w:eastAsia="ar-SA"/>
              </w:rPr>
              <w:t>75</w:t>
            </w:r>
            <w:r w:rsidRPr="006234AA">
              <w:rPr>
                <w:rFonts w:ascii="Arial" w:eastAsia="Calibri" w:hAnsi="Arial" w:cs="Arial"/>
                <w:sz w:val="20"/>
                <w:lang w:eastAsia="ar-SA"/>
              </w:rPr>
              <w:t>,00</w:t>
            </w:r>
          </w:p>
        </w:tc>
        <w:tc>
          <w:tcPr>
            <w:tcW w:w="1276" w:type="dxa"/>
            <w:vAlign w:val="center"/>
          </w:tcPr>
          <w:p w14:paraId="471BB516" w14:textId="32AB005E" w:rsidR="00D83AC3" w:rsidRPr="006234AA" w:rsidRDefault="00D83AC3" w:rsidP="00D83AC3">
            <w:pPr>
              <w:jc w:val="center"/>
              <w:rPr>
                <w:rFonts w:ascii="Arial" w:hAnsi="Arial" w:cs="Arial"/>
                <w:sz w:val="20"/>
              </w:rPr>
            </w:pPr>
            <w:r w:rsidRPr="006234AA">
              <w:rPr>
                <w:rFonts w:ascii="Arial" w:hAnsi="Arial" w:cs="Arial"/>
                <w:sz w:val="20"/>
              </w:rPr>
              <w:t>1.250,00</w:t>
            </w:r>
          </w:p>
        </w:tc>
      </w:tr>
    </w:tbl>
    <w:p w14:paraId="46F4B21B" w14:textId="77777777" w:rsidR="00DF6E2D" w:rsidRPr="006234AA" w:rsidRDefault="00DF6E2D" w:rsidP="003468C3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8231CBA" w14:textId="21AB62A9" w:rsidR="00130E74" w:rsidRPr="006234AA" w:rsidRDefault="00130E74" w:rsidP="003468C3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34AA">
        <w:rPr>
          <w:rFonts w:ascii="Arial" w:hAnsi="Arial" w:cs="Arial"/>
          <w:b/>
          <w:bCs/>
          <w:sz w:val="21"/>
          <w:szCs w:val="21"/>
        </w:rPr>
        <w:t>Članak 2.</w:t>
      </w:r>
    </w:p>
    <w:p w14:paraId="09615B0A" w14:textId="01292A79" w:rsidR="00626262" w:rsidRPr="006234AA" w:rsidRDefault="00474887" w:rsidP="003468C3">
      <w:pPr>
        <w:shd w:val="clear" w:color="auto" w:fill="FFFFFF"/>
        <w:spacing w:after="0" w:line="240" w:lineRule="auto"/>
        <w:jc w:val="both"/>
        <w:outlineLvl w:val="0"/>
        <w:rPr>
          <w:rFonts w:ascii="Arial" w:eastAsia="Arial" w:hAnsi="Arial" w:cs="Arial"/>
          <w:bCs/>
          <w:sz w:val="21"/>
          <w:szCs w:val="21"/>
          <w:lang w:eastAsia="hr-HR" w:bidi="hr-HR"/>
        </w:rPr>
      </w:pPr>
      <w:r w:rsidRPr="006234AA">
        <w:rPr>
          <w:rFonts w:ascii="Arial" w:hAnsi="Arial" w:cs="Arial"/>
          <w:sz w:val="21"/>
          <w:szCs w:val="21"/>
        </w:rPr>
        <w:t>Povjerenstv</w:t>
      </w:r>
      <w:r w:rsidR="006C63C0" w:rsidRPr="006234AA">
        <w:rPr>
          <w:rFonts w:ascii="Arial" w:hAnsi="Arial" w:cs="Arial"/>
          <w:sz w:val="21"/>
          <w:szCs w:val="21"/>
        </w:rPr>
        <w:t>o</w:t>
      </w:r>
      <w:r w:rsidRPr="006234AA">
        <w:rPr>
          <w:rFonts w:ascii="Arial" w:hAnsi="Arial" w:cs="Arial"/>
          <w:sz w:val="21"/>
          <w:szCs w:val="21"/>
        </w:rPr>
        <w:t xml:space="preserve"> za provedbu </w:t>
      </w:r>
      <w:r w:rsidR="003F31D2" w:rsidRPr="006234AA">
        <w:rPr>
          <w:rFonts w:ascii="Arial" w:hAnsi="Arial" w:cs="Arial"/>
          <w:sz w:val="21"/>
          <w:szCs w:val="21"/>
        </w:rPr>
        <w:t xml:space="preserve">ocjenjivanja programskih sadržaja elektroničkih medija </w:t>
      </w:r>
      <w:r w:rsidRPr="006234AA">
        <w:rPr>
          <w:rFonts w:ascii="Arial" w:hAnsi="Arial" w:cs="Arial"/>
          <w:sz w:val="21"/>
          <w:szCs w:val="21"/>
        </w:rPr>
        <w:t xml:space="preserve">utvrdilo je da je u roku za dostavu prijava pristiglo ukupno </w:t>
      </w:r>
      <w:r w:rsidR="003F31D2" w:rsidRPr="006234AA">
        <w:rPr>
          <w:rFonts w:ascii="Arial" w:hAnsi="Arial" w:cs="Arial"/>
          <w:sz w:val="21"/>
          <w:szCs w:val="21"/>
        </w:rPr>
        <w:t>7</w:t>
      </w:r>
      <w:r w:rsidR="00000D78" w:rsidRPr="006234AA">
        <w:rPr>
          <w:rFonts w:ascii="Arial" w:hAnsi="Arial" w:cs="Arial"/>
          <w:sz w:val="21"/>
          <w:szCs w:val="21"/>
        </w:rPr>
        <w:t xml:space="preserve"> </w:t>
      </w:r>
      <w:r w:rsidRPr="006234AA">
        <w:rPr>
          <w:rFonts w:ascii="Arial" w:hAnsi="Arial" w:cs="Arial"/>
          <w:sz w:val="21"/>
          <w:szCs w:val="21"/>
        </w:rPr>
        <w:t xml:space="preserve">prijava. </w:t>
      </w:r>
      <w:r w:rsidR="00000D78" w:rsidRPr="006234AA">
        <w:rPr>
          <w:rFonts w:ascii="Arial" w:eastAsia="Times New Roman" w:hAnsi="Arial" w:cs="Arial"/>
          <w:color w:val="000000"/>
          <w:sz w:val="21"/>
          <w:szCs w:val="21"/>
          <w:lang w:eastAsia="hr-HR"/>
        </w:rPr>
        <w:t>Van roka nije pristigla ni jedna prijava.</w:t>
      </w:r>
    </w:p>
    <w:p w14:paraId="76EE4A33" w14:textId="2D044620" w:rsidR="00626262" w:rsidRPr="006234AA" w:rsidRDefault="00626262" w:rsidP="003468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Cs/>
          <w:sz w:val="21"/>
          <w:szCs w:val="21"/>
          <w:lang w:eastAsia="hr-HR" w:bidi="hr-HR"/>
        </w:rPr>
      </w:pPr>
      <w:r w:rsidRPr="006234AA">
        <w:rPr>
          <w:rFonts w:ascii="Arial" w:eastAsia="Arial" w:hAnsi="Arial" w:cs="Arial"/>
          <w:bCs/>
          <w:sz w:val="21"/>
          <w:szCs w:val="21"/>
          <w:lang w:eastAsia="hr-HR" w:bidi="hr-HR"/>
        </w:rPr>
        <w:t>Javnim pozivom propisano je da se neće razmatrati prijave koje pristignu izvan roka određenog Javnim pozivom, nepotpune prijave i prijave podnositelja koje ne zadovoljavaju uvjete Javnog poziva.</w:t>
      </w:r>
    </w:p>
    <w:p w14:paraId="02252245" w14:textId="77777777" w:rsidR="00626262" w:rsidRPr="006234AA" w:rsidRDefault="00626262" w:rsidP="003468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Cs/>
          <w:sz w:val="21"/>
          <w:szCs w:val="21"/>
          <w:lang w:eastAsia="hr-HR" w:bidi="hr-HR"/>
        </w:rPr>
      </w:pPr>
    </w:p>
    <w:p w14:paraId="30E9B45A" w14:textId="49CD8B88" w:rsidR="00130E74" w:rsidRPr="006234AA" w:rsidRDefault="00130E74" w:rsidP="003468C3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34AA">
        <w:rPr>
          <w:rFonts w:ascii="Arial" w:hAnsi="Arial" w:cs="Arial"/>
          <w:b/>
          <w:bCs/>
          <w:sz w:val="21"/>
          <w:szCs w:val="21"/>
        </w:rPr>
        <w:t>Članak 3.</w:t>
      </w:r>
    </w:p>
    <w:p w14:paraId="468FBDDA" w14:textId="2AB900B7" w:rsidR="00130E74" w:rsidRPr="006234AA" w:rsidRDefault="006C63C0" w:rsidP="003468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34AA">
        <w:rPr>
          <w:rFonts w:ascii="Arial" w:hAnsi="Arial" w:cs="Arial"/>
          <w:sz w:val="21"/>
          <w:szCs w:val="21"/>
        </w:rPr>
        <w:t xml:space="preserve">Prijavitelj </w:t>
      </w:r>
      <w:r w:rsidR="00130E74" w:rsidRPr="006234AA">
        <w:rPr>
          <w:rFonts w:ascii="Arial" w:hAnsi="Arial" w:cs="Arial"/>
          <w:sz w:val="21"/>
          <w:szCs w:val="21"/>
        </w:rPr>
        <w:t xml:space="preserve">koji je sudjelovao u Javnom pozivu može </w:t>
      </w:r>
      <w:r w:rsidR="008B43D6" w:rsidRPr="006234AA">
        <w:rPr>
          <w:rFonts w:ascii="Arial" w:hAnsi="Arial" w:cs="Arial"/>
          <w:sz w:val="21"/>
          <w:szCs w:val="21"/>
        </w:rPr>
        <w:t>podnijeti</w:t>
      </w:r>
      <w:r w:rsidR="00130E74" w:rsidRPr="006234AA">
        <w:rPr>
          <w:rFonts w:ascii="Arial" w:hAnsi="Arial" w:cs="Arial"/>
          <w:sz w:val="21"/>
          <w:szCs w:val="21"/>
        </w:rPr>
        <w:t xml:space="preserve"> prigovor na Odluku o </w:t>
      </w:r>
      <w:r w:rsidRPr="006234AA">
        <w:rPr>
          <w:rFonts w:ascii="Arial" w:hAnsi="Arial" w:cs="Arial"/>
          <w:sz w:val="21"/>
          <w:szCs w:val="21"/>
        </w:rPr>
        <w:t>odabiru i dodjeli sredstava programskih sadržaja elektroničkih medija koji će se financirati u 202</w:t>
      </w:r>
      <w:r w:rsidR="003F31D2" w:rsidRPr="006234AA">
        <w:rPr>
          <w:rFonts w:ascii="Arial" w:hAnsi="Arial" w:cs="Arial"/>
          <w:sz w:val="21"/>
          <w:szCs w:val="21"/>
        </w:rPr>
        <w:t>6</w:t>
      </w:r>
      <w:r w:rsidRPr="006234AA">
        <w:rPr>
          <w:rFonts w:ascii="Arial" w:hAnsi="Arial" w:cs="Arial"/>
          <w:sz w:val="21"/>
          <w:szCs w:val="21"/>
        </w:rPr>
        <w:t>. godini</w:t>
      </w:r>
      <w:r w:rsidR="003468C3" w:rsidRPr="006234AA">
        <w:rPr>
          <w:rFonts w:ascii="Arial" w:hAnsi="Arial" w:cs="Arial"/>
          <w:sz w:val="21"/>
          <w:szCs w:val="21"/>
        </w:rPr>
        <w:t>.</w:t>
      </w:r>
    </w:p>
    <w:p w14:paraId="5B82DCC4" w14:textId="291606A3" w:rsidR="00130E74" w:rsidRPr="006234AA" w:rsidRDefault="00130E74" w:rsidP="003468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34AA">
        <w:rPr>
          <w:rFonts w:ascii="Arial" w:hAnsi="Arial" w:cs="Arial"/>
          <w:sz w:val="21"/>
          <w:szCs w:val="21"/>
        </w:rPr>
        <w:t xml:space="preserve">Prigovor se podnosi </w:t>
      </w:r>
      <w:r w:rsidR="003468C3" w:rsidRPr="006234AA">
        <w:rPr>
          <w:rFonts w:ascii="Arial" w:hAnsi="Arial" w:cs="Arial"/>
          <w:sz w:val="21"/>
          <w:szCs w:val="21"/>
        </w:rPr>
        <w:t xml:space="preserve">općinskoj </w:t>
      </w:r>
      <w:r w:rsidRPr="006234AA">
        <w:rPr>
          <w:rFonts w:ascii="Arial" w:hAnsi="Arial" w:cs="Arial"/>
          <w:sz w:val="21"/>
          <w:szCs w:val="21"/>
        </w:rPr>
        <w:t xml:space="preserve">načelnici Općini </w:t>
      </w:r>
      <w:r w:rsidR="003468C3" w:rsidRPr="006234AA">
        <w:rPr>
          <w:rFonts w:ascii="Arial" w:hAnsi="Arial" w:cs="Arial"/>
          <w:sz w:val="21"/>
          <w:szCs w:val="21"/>
        </w:rPr>
        <w:t xml:space="preserve">Donji </w:t>
      </w:r>
      <w:proofErr w:type="spellStart"/>
      <w:r w:rsidR="003468C3" w:rsidRPr="006234AA">
        <w:rPr>
          <w:rFonts w:ascii="Arial" w:hAnsi="Arial" w:cs="Arial"/>
          <w:sz w:val="21"/>
          <w:szCs w:val="21"/>
        </w:rPr>
        <w:t>Vidovec</w:t>
      </w:r>
      <w:proofErr w:type="spellEnd"/>
      <w:r w:rsidR="008B43D6" w:rsidRPr="006234AA">
        <w:rPr>
          <w:rFonts w:ascii="Arial" w:hAnsi="Arial" w:cs="Arial"/>
          <w:sz w:val="21"/>
          <w:szCs w:val="21"/>
        </w:rPr>
        <w:t xml:space="preserve"> u roku od osam (8) dana od dana objave ove Odluke.</w:t>
      </w:r>
    </w:p>
    <w:p w14:paraId="6699D4BC" w14:textId="525A22D6" w:rsidR="008B43D6" w:rsidRPr="006234AA" w:rsidRDefault="008B43D6" w:rsidP="003468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34AA">
        <w:rPr>
          <w:rFonts w:ascii="Arial" w:hAnsi="Arial" w:cs="Arial"/>
          <w:sz w:val="21"/>
          <w:szCs w:val="21"/>
        </w:rPr>
        <w:t xml:space="preserve">O prigovoru odlučuje </w:t>
      </w:r>
      <w:r w:rsidR="003468C3" w:rsidRPr="006234AA">
        <w:rPr>
          <w:rFonts w:ascii="Arial" w:hAnsi="Arial" w:cs="Arial"/>
          <w:sz w:val="21"/>
          <w:szCs w:val="21"/>
        </w:rPr>
        <w:t xml:space="preserve">općinska </w:t>
      </w:r>
      <w:r w:rsidRPr="006234AA">
        <w:rPr>
          <w:rFonts w:ascii="Arial" w:hAnsi="Arial" w:cs="Arial"/>
          <w:sz w:val="21"/>
          <w:szCs w:val="21"/>
        </w:rPr>
        <w:t xml:space="preserve">načelnica Općine </w:t>
      </w:r>
      <w:r w:rsidR="003468C3" w:rsidRPr="006234AA">
        <w:rPr>
          <w:rFonts w:ascii="Arial" w:hAnsi="Arial" w:cs="Arial"/>
          <w:sz w:val="21"/>
          <w:szCs w:val="21"/>
        </w:rPr>
        <w:t xml:space="preserve">Donji </w:t>
      </w:r>
      <w:proofErr w:type="spellStart"/>
      <w:r w:rsidR="003468C3" w:rsidRPr="006234AA">
        <w:rPr>
          <w:rFonts w:ascii="Arial" w:hAnsi="Arial" w:cs="Arial"/>
          <w:sz w:val="21"/>
          <w:szCs w:val="21"/>
        </w:rPr>
        <w:t>Vidovec</w:t>
      </w:r>
      <w:proofErr w:type="spellEnd"/>
    </w:p>
    <w:p w14:paraId="66F73EE9" w14:textId="77777777" w:rsidR="008A79B4" w:rsidRPr="006234AA" w:rsidRDefault="008A79B4" w:rsidP="003468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3E94D8B" w14:textId="1240878C" w:rsidR="008B43D6" w:rsidRPr="006234AA" w:rsidRDefault="008B43D6" w:rsidP="003468C3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34AA">
        <w:rPr>
          <w:rFonts w:ascii="Arial" w:hAnsi="Arial" w:cs="Arial"/>
          <w:b/>
          <w:bCs/>
          <w:sz w:val="21"/>
          <w:szCs w:val="21"/>
        </w:rPr>
        <w:t>Članak 4.</w:t>
      </w:r>
    </w:p>
    <w:p w14:paraId="6EC41E10" w14:textId="21FC7D01" w:rsidR="008B43D6" w:rsidRPr="006234AA" w:rsidRDefault="008B43D6" w:rsidP="003468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234AA">
        <w:rPr>
          <w:rFonts w:ascii="Arial" w:hAnsi="Arial" w:cs="Arial"/>
          <w:sz w:val="21"/>
          <w:szCs w:val="21"/>
        </w:rPr>
        <w:t>Ova Odluka stupa na snagu danom donošenja</w:t>
      </w:r>
      <w:r w:rsidR="00293392" w:rsidRPr="006234AA">
        <w:rPr>
          <w:rFonts w:ascii="Arial" w:hAnsi="Arial" w:cs="Arial"/>
          <w:sz w:val="21"/>
          <w:szCs w:val="21"/>
        </w:rPr>
        <w:t xml:space="preserve">, a objavit će se </w:t>
      </w:r>
      <w:r w:rsidR="00E11FD8" w:rsidRPr="006234AA">
        <w:rPr>
          <w:rFonts w:ascii="Arial" w:hAnsi="Arial" w:cs="Arial"/>
          <w:sz w:val="21"/>
          <w:szCs w:val="21"/>
        </w:rPr>
        <w:t xml:space="preserve">na službenim </w:t>
      </w:r>
      <w:r w:rsidR="008A79B4" w:rsidRPr="006234AA">
        <w:rPr>
          <w:rFonts w:ascii="Arial" w:hAnsi="Arial" w:cs="Arial"/>
          <w:sz w:val="21"/>
          <w:szCs w:val="21"/>
        </w:rPr>
        <w:t>mrežnim str</w:t>
      </w:r>
      <w:r w:rsidR="00E11FD8" w:rsidRPr="006234AA">
        <w:rPr>
          <w:rFonts w:ascii="Arial" w:hAnsi="Arial" w:cs="Arial"/>
          <w:sz w:val="21"/>
          <w:szCs w:val="21"/>
        </w:rPr>
        <w:t xml:space="preserve">anicama Općine </w:t>
      </w:r>
      <w:r w:rsidR="008A79B4" w:rsidRPr="006234AA">
        <w:rPr>
          <w:rFonts w:ascii="Arial" w:hAnsi="Arial" w:cs="Arial"/>
          <w:sz w:val="21"/>
          <w:szCs w:val="21"/>
        </w:rPr>
        <w:t xml:space="preserve">Donji </w:t>
      </w:r>
      <w:proofErr w:type="spellStart"/>
      <w:r w:rsidR="008A79B4" w:rsidRPr="006234AA">
        <w:rPr>
          <w:rFonts w:ascii="Arial" w:hAnsi="Arial" w:cs="Arial"/>
          <w:sz w:val="21"/>
          <w:szCs w:val="21"/>
        </w:rPr>
        <w:t>Vidovec</w:t>
      </w:r>
      <w:proofErr w:type="spellEnd"/>
      <w:r w:rsidR="00E11FD8" w:rsidRPr="006234AA">
        <w:rPr>
          <w:rFonts w:ascii="Arial" w:hAnsi="Arial" w:cs="Arial"/>
          <w:sz w:val="21"/>
          <w:szCs w:val="21"/>
        </w:rPr>
        <w:t xml:space="preserve"> (www.</w:t>
      </w:r>
      <w:r w:rsidR="008A79B4" w:rsidRPr="006234AA">
        <w:rPr>
          <w:rFonts w:ascii="Arial" w:hAnsi="Arial" w:cs="Arial"/>
          <w:sz w:val="21"/>
          <w:szCs w:val="21"/>
        </w:rPr>
        <w:t>donjividovec</w:t>
      </w:r>
      <w:r w:rsidR="00E11FD8" w:rsidRPr="006234AA">
        <w:rPr>
          <w:rFonts w:ascii="Arial" w:hAnsi="Arial" w:cs="Arial"/>
          <w:sz w:val="21"/>
          <w:szCs w:val="21"/>
        </w:rPr>
        <w:t>.hr).</w:t>
      </w:r>
    </w:p>
    <w:p w14:paraId="59A144E0" w14:textId="1ADC39BE" w:rsidR="00F0605C" w:rsidRPr="006234AA" w:rsidRDefault="00F0605C" w:rsidP="003468C3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</w:p>
    <w:p w14:paraId="04126B06" w14:textId="1501AA10" w:rsidR="006F67DA" w:rsidRPr="006234AA" w:rsidRDefault="00A639DB" w:rsidP="003468C3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</w:pPr>
      <w:r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 xml:space="preserve">  </w:t>
      </w:r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OPĆINSKA NAČELNICA</w:t>
      </w:r>
    </w:p>
    <w:p w14:paraId="26FB73D7" w14:textId="5FCD8DE0" w:rsidR="006F67DA" w:rsidRPr="006234AA" w:rsidRDefault="009D1660" w:rsidP="009D1660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</w:pPr>
      <w:r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 xml:space="preserve">    </w:t>
      </w:r>
      <w:r w:rsidR="006F67DA" w:rsidRPr="006234AA">
        <w:rPr>
          <w:rFonts w:ascii="Arial" w:eastAsia="Times New Roman" w:hAnsi="Arial" w:cs="Arial"/>
          <w:color w:val="000000"/>
          <w:sz w:val="21"/>
          <w:szCs w:val="21"/>
          <w:lang w:eastAsia="hr-HR" w:bidi="hr-HR"/>
        </w:rPr>
        <w:t>Bojana Petrić, bacc.inf.</w:t>
      </w:r>
    </w:p>
    <w:p w14:paraId="11794789" w14:textId="77777777" w:rsidR="00D630A6" w:rsidRPr="006234AA" w:rsidRDefault="00D630A6" w:rsidP="003468C3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</w:p>
    <w:sectPr w:rsidR="00D630A6" w:rsidRPr="006234AA" w:rsidSect="001B5465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F4728"/>
    <w:multiLevelType w:val="hybridMultilevel"/>
    <w:tmpl w:val="8BC6C562"/>
    <w:lvl w:ilvl="0" w:tplc="F54CF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8B6B41"/>
    <w:multiLevelType w:val="hybridMultilevel"/>
    <w:tmpl w:val="18FE1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A0A"/>
    <w:rsid w:val="00000D78"/>
    <w:rsid w:val="00010464"/>
    <w:rsid w:val="00015AE6"/>
    <w:rsid w:val="000306ED"/>
    <w:rsid w:val="000315CE"/>
    <w:rsid w:val="00053E59"/>
    <w:rsid w:val="0006188C"/>
    <w:rsid w:val="00093179"/>
    <w:rsid w:val="000F5F54"/>
    <w:rsid w:val="00130E74"/>
    <w:rsid w:val="00133B37"/>
    <w:rsid w:val="001A09B6"/>
    <w:rsid w:val="001B5465"/>
    <w:rsid w:val="001F5C44"/>
    <w:rsid w:val="00205AD4"/>
    <w:rsid w:val="00210013"/>
    <w:rsid w:val="00214BA8"/>
    <w:rsid w:val="002371A7"/>
    <w:rsid w:val="00253483"/>
    <w:rsid w:val="002535F6"/>
    <w:rsid w:val="00293392"/>
    <w:rsid w:val="002A2393"/>
    <w:rsid w:val="00330DAD"/>
    <w:rsid w:val="003468C3"/>
    <w:rsid w:val="003E6579"/>
    <w:rsid w:val="003F31D2"/>
    <w:rsid w:val="003F3279"/>
    <w:rsid w:val="003F3BA3"/>
    <w:rsid w:val="004215F1"/>
    <w:rsid w:val="00443DD3"/>
    <w:rsid w:val="00474887"/>
    <w:rsid w:val="004D34BC"/>
    <w:rsid w:val="00511687"/>
    <w:rsid w:val="005E4E89"/>
    <w:rsid w:val="006234AA"/>
    <w:rsid w:val="00626262"/>
    <w:rsid w:val="00655920"/>
    <w:rsid w:val="006B5E0F"/>
    <w:rsid w:val="006C63C0"/>
    <w:rsid w:val="006D541D"/>
    <w:rsid w:val="006F67DA"/>
    <w:rsid w:val="00716546"/>
    <w:rsid w:val="007A045B"/>
    <w:rsid w:val="007D5C35"/>
    <w:rsid w:val="007F7DB6"/>
    <w:rsid w:val="008075DC"/>
    <w:rsid w:val="00882D89"/>
    <w:rsid w:val="0089487C"/>
    <w:rsid w:val="008A2ACC"/>
    <w:rsid w:val="008A50CA"/>
    <w:rsid w:val="008A79B4"/>
    <w:rsid w:val="008B43D6"/>
    <w:rsid w:val="008C15D5"/>
    <w:rsid w:val="00954599"/>
    <w:rsid w:val="009D1660"/>
    <w:rsid w:val="00A639DB"/>
    <w:rsid w:val="00A93014"/>
    <w:rsid w:val="00AB3503"/>
    <w:rsid w:val="00AE1295"/>
    <w:rsid w:val="00B22CE0"/>
    <w:rsid w:val="00B24560"/>
    <w:rsid w:val="00B5424F"/>
    <w:rsid w:val="00B83740"/>
    <w:rsid w:val="00BE06B0"/>
    <w:rsid w:val="00C07182"/>
    <w:rsid w:val="00C51D5A"/>
    <w:rsid w:val="00CB6FBB"/>
    <w:rsid w:val="00D26A53"/>
    <w:rsid w:val="00D313A2"/>
    <w:rsid w:val="00D36D91"/>
    <w:rsid w:val="00D630A6"/>
    <w:rsid w:val="00D71A0A"/>
    <w:rsid w:val="00D83AC3"/>
    <w:rsid w:val="00DB62F2"/>
    <w:rsid w:val="00DF0BC9"/>
    <w:rsid w:val="00DF6E2D"/>
    <w:rsid w:val="00E11FD8"/>
    <w:rsid w:val="00E50D0B"/>
    <w:rsid w:val="00EE1488"/>
    <w:rsid w:val="00F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9059"/>
  <w15:docId w15:val="{1B0907F5-F0AC-4A95-9999-4B50B1E2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26A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A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A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A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A5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8075D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F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6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A944-6DFB-416E-AC52-FD8E40C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veta Marija</dc:creator>
  <cp:lastModifiedBy>Korisnik</cp:lastModifiedBy>
  <cp:revision>54</cp:revision>
  <cp:lastPrinted>2023-09-14T12:25:00Z</cp:lastPrinted>
  <dcterms:created xsi:type="dcterms:W3CDTF">2023-01-21T11:52:00Z</dcterms:created>
  <dcterms:modified xsi:type="dcterms:W3CDTF">2026-04-24T14:04:00Z</dcterms:modified>
</cp:coreProperties>
</file>